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3E1C1263" w14:textId="6883F067" w:rsidR="00ED40F9" w:rsidRDefault="00316A20" w:rsidP="00310D51">
      <w:pP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r>
        <w:rPr>
          <w:b/>
          <w:bCs/>
          <w:u w:val="single"/>
        </w:rPr>
        <w:t>Source_code</w:t>
      </w:r>
      <w:proofErr w:type="spellEnd"/>
      <w:r w:rsidR="00E45F30">
        <w:rPr>
          <w:b/>
          <w:bCs/>
          <w:u w:val="single"/>
        </w:rPr>
        <w:t xml:space="preserve"> – express JS</w:t>
      </w:r>
    </w:p>
    <w:p w14:paraId="28AA8386" w14:textId="29BDE828" w:rsidR="002B5101" w:rsidRPr="002B5101" w:rsidRDefault="002B5101" w:rsidP="00310D51">
      <w:pPr>
        <w:rPr>
          <w:rFonts w:ascii="Consolas" w:eastAsia="Times New Roman" w:hAnsi="Consolas" w:cs="Times New Roman"/>
          <w:color w:val="000000" w:themeColor="text1"/>
          <w:sz w:val="21"/>
          <w:szCs w:val="21"/>
          <w:u w:val="single"/>
          <w:lang w:eastAsia="en-IN"/>
        </w:rPr>
      </w:pPr>
      <w:r w:rsidRPr="002B5101">
        <w:rPr>
          <w:rFonts w:ascii="Consolas" w:eastAsia="Times New Roman" w:hAnsi="Consolas" w:cs="Times New Roman"/>
          <w:color w:val="000000" w:themeColor="text1"/>
          <w:sz w:val="21"/>
          <w:szCs w:val="21"/>
          <w:u w:val="single"/>
          <w:lang w:eastAsia="en-IN"/>
        </w:rPr>
        <w:t>App.js:</w:t>
      </w:r>
    </w:p>
    <w:p w14:paraId="5734A32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e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63850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onwebtoken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F42FE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rs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s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DF2F4D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266A26" w14:textId="77777777" w:rsidR="002B5101" w:rsidRPr="002B5101" w:rsidRDefault="002B5101" w:rsidP="002B5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C3111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5A737EA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CF1B6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888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5AD12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16886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)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7AC88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6BD46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9C0932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DA95F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ogin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B8DBA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D09B1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14:paraId="36D9DAE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B0AAA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shiniVarada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90EDB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shini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64FB6B4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1C4F63A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AFB85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cretkey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C40C3C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A40DD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14:paraId="2FB331C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889FFE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2C165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Details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ifyToken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62E3E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CCC60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cretkey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Data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1D65A4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77523E2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tatus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3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27D27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7C0CBD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Data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59811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14:paraId="16BA95B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0F0D799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FDC0D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2BDABF2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E53CD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Token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525B40D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D28DC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arerHeader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5962C2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29206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arerHeader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defined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2DCDAEE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C459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arerHeader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C5772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783AA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6FEB3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09EA9A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1DFCA0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tatus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3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57592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F02D288" w14:textId="77777777" w:rsidR="002B5101" w:rsidRPr="002B5101" w:rsidRDefault="002B5101" w:rsidP="002B5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5374D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B5D66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34F099" w14:textId="75801B1F" w:rsidR="002B5101" w:rsidRDefault="002B5101" w:rsidP="00310D51">
      <w:pPr>
        <w:rPr>
          <w:color w:val="000000" w:themeColor="text1"/>
        </w:rPr>
      </w:pPr>
    </w:p>
    <w:p w14:paraId="4E9D773C" w14:textId="269B5329" w:rsidR="002B5101" w:rsidRPr="002B5101" w:rsidRDefault="002B5101" w:rsidP="00310D51">
      <w:pPr>
        <w:rPr>
          <w:color w:val="000000" w:themeColor="text1"/>
          <w:u w:val="single"/>
        </w:rPr>
      </w:pPr>
      <w:hyperlink r:id="rId8" w:history="1">
        <w:r w:rsidRPr="002B5101">
          <w:rPr>
            <w:rStyle w:val="Hyperlink"/>
            <w:color w:val="000000" w:themeColor="text1"/>
          </w:rPr>
          <w:t>Home.component.html</w:t>
        </w:r>
      </w:hyperlink>
    </w:p>
    <w:p w14:paraId="5198059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Main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1B71A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51BC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s btnwarnings btn-outlineprimary1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 30%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Details(</w:t>
      </w:r>
      <w:proofErr w:type="gram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 for User Details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671C3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19CE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DC411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If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_Infor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styles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yellow; font-weight: bold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BA428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Details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65AA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19CC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Name: {{</w:t>
      </w:r>
      <w:proofErr w:type="spellStart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Info.username</w:t>
      </w:r>
      <w:proofErr w:type="spellEnd"/>
      <w:proofErr w:type="gramStart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94B4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Password</w:t>
      </w:r>
      <w:proofErr w:type="gramStart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 {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Info.email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99E5D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DD18D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F061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E8AF8A" w14:textId="2B11D026" w:rsidR="002B5101" w:rsidRDefault="002B5101" w:rsidP="00310D51">
      <w:pPr>
        <w:rPr>
          <w:color w:val="000000" w:themeColor="text1"/>
          <w:u w:val="single"/>
        </w:rPr>
      </w:pPr>
    </w:p>
    <w:p w14:paraId="656B1892" w14:textId="407C6448" w:rsidR="002B5101" w:rsidRDefault="002B5101" w:rsidP="00310D51">
      <w:pPr>
        <w:rPr>
          <w:color w:val="000000" w:themeColor="text1"/>
          <w:u w:val="single"/>
        </w:rPr>
      </w:pPr>
      <w:hyperlink r:id="rId9" w:history="1">
        <w:r w:rsidRPr="002B5101">
          <w:rPr>
            <w:rStyle w:val="Hyperlink"/>
            <w:color w:val="000000" w:themeColor="text1"/>
          </w:rPr>
          <w:t>Home.component.ts</w:t>
        </w:r>
      </w:hyperlink>
    </w:p>
    <w:p w14:paraId="3CD8EF3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5E891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Headers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mmon/http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BD51D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F9072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gram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938A6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home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307BC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</w:t>
      </w:r>
      <w:proofErr w:type="spell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.component.html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09B1F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</w:t>
      </w:r>
      <w:proofErr w:type="spell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.component.css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FD832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639C9BD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Componen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A13AE4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</w:t>
      </w:r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proofErr w:type="spellEnd"/>
      <w:proofErr w:type="gramEnd"/>
    </w:p>
    <w:p w14:paraId="3011701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nfo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07340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proofErr w:type="gram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Clien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 }</w:t>
      </w:r>
    </w:p>
    <w:p w14:paraId="3764819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CC071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F38247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47DCBF4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etails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7AA2E7E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A74BF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Header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1AA58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8888/api/getDetails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)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84D724D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4E26E5C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nfo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4A4CED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nfor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75F21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14:paraId="1DD46B7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2A8BC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7041B7F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43C95F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5206F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1FE483" w14:textId="51625B29" w:rsidR="002B5101" w:rsidRDefault="002B5101" w:rsidP="00310D51">
      <w:pPr>
        <w:rPr>
          <w:color w:val="000000" w:themeColor="text1"/>
          <w:u w:val="single"/>
        </w:rPr>
      </w:pPr>
    </w:p>
    <w:p w14:paraId="45501B38" w14:textId="7D46B9DE" w:rsidR="002B5101" w:rsidRDefault="002B5101" w:rsidP="00310D51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Login component.html</w:t>
      </w:r>
    </w:p>
    <w:p w14:paraId="1803617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BE060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3 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xstyle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A8D3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;color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lack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954A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02197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978893" w14:textId="77777777" w:rsidR="002B5101" w:rsidRPr="002B5101" w:rsidRDefault="002B5101" w:rsidP="002B5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5F5EE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C85BD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775EF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lg control-label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 name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</w:t>
      </w:r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]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_name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82A46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A2E0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F4B33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 form-control-lg</w:t>
      </w:r>
      <w:proofErr w:type="gram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ngModel)]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_word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8CE5D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59D87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User</w:t>
      </w:r>
      <w:proofErr w:type="spell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2675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red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Please check your credentials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4004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1A6A3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68DCE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 btn-secondary width-100"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()"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044F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93967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005D6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B51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0BE9CC" w14:textId="77777777" w:rsidR="002B5101" w:rsidRPr="002B5101" w:rsidRDefault="002B5101" w:rsidP="002B5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D2DE9D" w14:textId="77777777" w:rsidR="002B5101" w:rsidRDefault="002B5101" w:rsidP="00310D51">
      <w:pPr>
        <w:rPr>
          <w:color w:val="000000" w:themeColor="text1"/>
          <w:u w:val="single"/>
        </w:rPr>
      </w:pPr>
    </w:p>
    <w:p w14:paraId="1D5576A2" w14:textId="52B2F99C" w:rsidR="002B5101" w:rsidRDefault="002B5101" w:rsidP="00310D51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 xml:space="preserve">Login </w:t>
      </w:r>
      <w:proofErr w:type="spellStart"/>
      <w:r>
        <w:rPr>
          <w:color w:val="000000" w:themeColor="text1"/>
          <w:u w:val="single"/>
        </w:rPr>
        <w:t>component.ts</w:t>
      </w:r>
      <w:proofErr w:type="spellEnd"/>
    </w:p>
    <w:p w14:paraId="64DC811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Ini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50A43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Clien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mmon/http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B7FA6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router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0D9B4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0AE18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gram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7B477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or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login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70B1D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lateUrl</w:t>
      </w:r>
      <w:proofErr w:type="spell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login.component.html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642FC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Urls</w:t>
      </w:r>
      <w:proofErr w:type="spell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login.component.css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89734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38194FE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1B1F3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Componen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1897A1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CA60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b-8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1A622A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name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34B64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_word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y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40DA0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6F8B5B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5E5F839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Clien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}</w:t>
      </w:r>
    </w:p>
    <w:p w14:paraId="114849D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D44AA7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6E4CABB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</w:t>
      </w:r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name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654BF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_</w:t>
      </w:r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proofErr w:type="spellEnd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_word</w:t>
      </w:r>
      <w:proofErr w:type="spellEnd"/>
    </w:p>
    <w:p w14:paraId="5F1F7E7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14:paraId="5643AF9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8888/api/login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DB4003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D78CE9C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ome'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E9B437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4577EB6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48E6041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0F59E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1EC7F0" w14:textId="55F5C0FA" w:rsidR="002B5101" w:rsidRDefault="002B5101" w:rsidP="00310D51">
      <w:pPr>
        <w:rPr>
          <w:color w:val="000000" w:themeColor="text1"/>
          <w:u w:val="single"/>
        </w:rPr>
      </w:pPr>
    </w:p>
    <w:p w14:paraId="4FF90904" w14:textId="2BD872AD" w:rsidR="002B5101" w:rsidRDefault="002B5101" w:rsidP="00310D51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Styles.css</w:t>
      </w:r>
    </w:p>
    <w:p w14:paraId="45752FC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You can add global styles to this file, and also import other style files */</w:t>
      </w:r>
    </w:p>
    <w:p w14:paraId="3BB67AB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oginbackground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8EE31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AB126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e5357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ED7E2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0CEF8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enter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04F41E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A0058B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proofErr w:type="gramStart"/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%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01A266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C01B7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EA7A2D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5DD0F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width</w:t>
      </w:r>
      <w:proofErr w:type="gramEnd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100</w:t>
      </w:r>
    </w:p>
    <w:p w14:paraId="762550B0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1095776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12BA34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67E4C88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2B51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xstyle</w:t>
      </w:r>
      <w:proofErr w:type="spellEnd"/>
      <w:proofErr w:type="gram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64AEFF9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E4F2E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46904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width: 200</w:t>
      </w:r>
      <w:proofErr w:type="gramStart"/>
      <w:r w:rsidRPr="002B51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x;*</w:t>
      </w:r>
      <w:proofErr w:type="gramEnd"/>
      <w:r w:rsidRPr="002B51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</w:p>
    <w:p w14:paraId="4B190ABE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px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BE01E7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2rem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5BBD7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7FF05F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6dada80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352F33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B5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px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2B51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B51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3</w:t>
      </w: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608455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5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C16B52" w14:textId="77777777" w:rsidR="002B5101" w:rsidRPr="002B5101" w:rsidRDefault="002B5101" w:rsidP="002B5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B4211A" w14:textId="77777777" w:rsidR="002B5101" w:rsidRDefault="002B5101" w:rsidP="00310D51">
      <w:pPr>
        <w:rPr>
          <w:color w:val="000000" w:themeColor="text1"/>
          <w:u w:val="single"/>
        </w:rPr>
      </w:pPr>
      <w:bookmarkStart w:id="0" w:name="_GoBack"/>
      <w:bookmarkEnd w:id="0"/>
    </w:p>
    <w:p w14:paraId="6B32B62B" w14:textId="77777777" w:rsidR="002B5101" w:rsidRPr="002B5101" w:rsidRDefault="002B5101" w:rsidP="00310D51">
      <w:pPr>
        <w:rPr>
          <w:color w:val="000000" w:themeColor="text1"/>
          <w:u w:val="single"/>
        </w:rPr>
      </w:pPr>
    </w:p>
    <w:p w14:paraId="45161EA2" w14:textId="77777777" w:rsidR="002B5101" w:rsidRPr="002B5101" w:rsidRDefault="002B5101" w:rsidP="00310D51">
      <w:pPr>
        <w:rPr>
          <w:color w:val="000000" w:themeColor="text1"/>
          <w:u w:val="single"/>
        </w:rPr>
      </w:pPr>
    </w:p>
    <w:sectPr w:rsidR="002B5101" w:rsidRPr="002B510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504A" w14:textId="77777777" w:rsidR="00AE0D8A" w:rsidRDefault="00AE0D8A" w:rsidP="005A70CC">
      <w:pPr>
        <w:spacing w:after="0" w:line="240" w:lineRule="auto"/>
      </w:pPr>
      <w:r>
        <w:separator/>
      </w:r>
    </w:p>
  </w:endnote>
  <w:endnote w:type="continuationSeparator" w:id="0">
    <w:p w14:paraId="557C797F" w14:textId="77777777" w:rsidR="00AE0D8A" w:rsidRDefault="00AE0D8A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C2FA" w14:textId="77777777" w:rsidR="00AE0D8A" w:rsidRDefault="00AE0D8A" w:rsidP="005A70CC">
      <w:pPr>
        <w:spacing w:after="0" w:line="240" w:lineRule="auto"/>
      </w:pPr>
      <w:r>
        <w:separator/>
      </w:r>
    </w:p>
  </w:footnote>
  <w:footnote w:type="continuationSeparator" w:id="0">
    <w:p w14:paraId="75565F94" w14:textId="77777777" w:rsidR="00AE0D8A" w:rsidRDefault="00AE0D8A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52410478" w:rsidR="00ED40F9" w:rsidRPr="00310D51" w:rsidRDefault="00ED40F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9D582B">
      <w:rPr>
        <w:b/>
        <w:bCs/>
      </w:rPr>
      <w:t>9</w:t>
    </w:r>
  </w:p>
  <w:p w14:paraId="69466B51" w14:textId="5D41F3CA" w:rsidR="00ED40F9" w:rsidRPr="005A70CC" w:rsidRDefault="00ED40F9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539FB"/>
    <w:rsid w:val="00066F5F"/>
    <w:rsid w:val="000A59D0"/>
    <w:rsid w:val="000C30DD"/>
    <w:rsid w:val="00105D7B"/>
    <w:rsid w:val="00144AA0"/>
    <w:rsid w:val="001921E9"/>
    <w:rsid w:val="001A7E7C"/>
    <w:rsid w:val="00246A51"/>
    <w:rsid w:val="00263E00"/>
    <w:rsid w:val="00291845"/>
    <w:rsid w:val="002B5101"/>
    <w:rsid w:val="002C6D18"/>
    <w:rsid w:val="002D2B6C"/>
    <w:rsid w:val="002E0496"/>
    <w:rsid w:val="00310D51"/>
    <w:rsid w:val="00316A20"/>
    <w:rsid w:val="003505A8"/>
    <w:rsid w:val="004165A9"/>
    <w:rsid w:val="00431436"/>
    <w:rsid w:val="0047003A"/>
    <w:rsid w:val="004719CB"/>
    <w:rsid w:val="004860FF"/>
    <w:rsid w:val="00497E1A"/>
    <w:rsid w:val="005728D9"/>
    <w:rsid w:val="00572F88"/>
    <w:rsid w:val="005A1933"/>
    <w:rsid w:val="005A70CC"/>
    <w:rsid w:val="006915E3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49B6"/>
    <w:rsid w:val="008E5D91"/>
    <w:rsid w:val="008F4486"/>
    <w:rsid w:val="00927EF8"/>
    <w:rsid w:val="00934A2C"/>
    <w:rsid w:val="00941872"/>
    <w:rsid w:val="00972DA4"/>
    <w:rsid w:val="009C1D46"/>
    <w:rsid w:val="009D582B"/>
    <w:rsid w:val="00AE0D8A"/>
    <w:rsid w:val="00AE4F20"/>
    <w:rsid w:val="00BB6C9E"/>
    <w:rsid w:val="00BD2634"/>
    <w:rsid w:val="00C01479"/>
    <w:rsid w:val="00C1627A"/>
    <w:rsid w:val="00C40EDD"/>
    <w:rsid w:val="00D508EE"/>
    <w:rsid w:val="00D64AEA"/>
    <w:rsid w:val="00DA16BF"/>
    <w:rsid w:val="00DC020D"/>
    <w:rsid w:val="00E415D8"/>
    <w:rsid w:val="00E45F30"/>
    <w:rsid w:val="00E57E60"/>
    <w:rsid w:val="00E91692"/>
    <w:rsid w:val="00EA1033"/>
    <w:rsid w:val="00ED40F9"/>
    <w:rsid w:val="00EE0C16"/>
    <w:rsid w:val="00EF3EAE"/>
    <w:rsid w:val="00F430F7"/>
    <w:rsid w:val="00F609A5"/>
    <w:rsid w:val="00F661DD"/>
    <w:rsid w:val="00F95855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0F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component.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774C-EA06-493C-AE44-EEFC111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34</cp:revision>
  <dcterms:created xsi:type="dcterms:W3CDTF">2020-02-15T02:10:00Z</dcterms:created>
  <dcterms:modified xsi:type="dcterms:W3CDTF">2020-04-06T22:33:00Z</dcterms:modified>
</cp:coreProperties>
</file>